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2C5DED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AC17E5">
        <w:rPr>
          <w:color w:val="000000"/>
          <w:sz w:val="28"/>
        </w:rPr>
        <w:t>.12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E079D5">
        <w:rPr>
          <w:color w:val="000000"/>
          <w:sz w:val="28"/>
        </w:rPr>
        <w:t>22</w:t>
      </w:r>
      <w:r w:rsidR="00083C66">
        <w:rPr>
          <w:color w:val="000000"/>
          <w:sz w:val="28"/>
        </w:rPr>
        <w:t>4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083C66" w:rsidRDefault="00083C66" w:rsidP="00083C66">
      <w:pPr>
        <w:tabs>
          <w:tab w:val="left" w:pos="709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ых заданий </w:t>
      </w:r>
    </w:p>
    <w:p w:rsidR="00083C66" w:rsidRDefault="00083C66" w:rsidP="00083C66">
      <w:pPr>
        <w:tabs>
          <w:tab w:val="left" w:pos="709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м учреждениям, подведомственным </w:t>
      </w:r>
    </w:p>
    <w:p w:rsidR="00083C66" w:rsidRDefault="00083C66" w:rsidP="00083C66">
      <w:pPr>
        <w:tabs>
          <w:tab w:val="left" w:pos="709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тету образования Администрации </w:t>
      </w:r>
    </w:p>
    <w:p w:rsidR="00083C66" w:rsidRDefault="00083C66" w:rsidP="00083C66">
      <w:pPr>
        <w:tabs>
          <w:tab w:val="left" w:pos="709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083C66" w:rsidRDefault="00083C66" w:rsidP="00083C66">
      <w:pPr>
        <w:tabs>
          <w:tab w:val="left" w:pos="709"/>
        </w:tabs>
        <w:ind w:firstLine="709"/>
        <w:rPr>
          <w:color w:val="000000"/>
          <w:sz w:val="28"/>
          <w:szCs w:val="28"/>
        </w:rPr>
      </w:pPr>
    </w:p>
    <w:p w:rsidR="00083C66" w:rsidRDefault="00083C66" w:rsidP="00083C66">
      <w:pPr>
        <w:tabs>
          <w:tab w:val="left" w:pos="709"/>
        </w:tabs>
        <w:ind w:firstLine="709"/>
        <w:rPr>
          <w:color w:val="000000"/>
          <w:sz w:val="28"/>
          <w:szCs w:val="28"/>
        </w:rPr>
      </w:pPr>
    </w:p>
    <w:p w:rsidR="00083C66" w:rsidRDefault="00083C66" w:rsidP="00083C66">
      <w:pPr>
        <w:pStyle w:val="a6"/>
        <w:ind w:firstLine="709"/>
        <w:rPr>
          <w:b/>
          <w:szCs w:val="28"/>
        </w:rPr>
      </w:pPr>
      <w:r>
        <w:rPr>
          <w:szCs w:val="28"/>
        </w:rPr>
        <w:t>В соответствии с пунктом 2 статьи 4 Федерального закона от 03 ноября 2006 года № 174-ФЗ «Об автономных учреждениях», постановлением Адм</w:t>
      </w:r>
      <w:r>
        <w:rPr>
          <w:szCs w:val="28"/>
        </w:rPr>
        <w:t>и</w:t>
      </w:r>
      <w:r>
        <w:rPr>
          <w:szCs w:val="28"/>
        </w:rPr>
        <w:t>нистрации Валдайского муниципального района от 07.12.2015 № 1877 «Об утверждении Положения о формировании муниципального задания на оказ</w:t>
      </w:r>
      <w:r>
        <w:rPr>
          <w:szCs w:val="28"/>
        </w:rPr>
        <w:t>а</w:t>
      </w:r>
      <w:r>
        <w:rPr>
          <w:szCs w:val="28"/>
        </w:rPr>
        <w:t>ние муниципальных услуг (работ) муниципальным учреждениям и финанс</w:t>
      </w:r>
      <w:r>
        <w:rPr>
          <w:szCs w:val="28"/>
        </w:rPr>
        <w:t>о</w:t>
      </w:r>
      <w:r>
        <w:rPr>
          <w:szCs w:val="28"/>
        </w:rPr>
        <w:t>вом обеспечении выполнения муниципального задания» Администрация Валдайского муниципального района</w:t>
      </w:r>
      <w:r>
        <w:rPr>
          <w:b/>
          <w:szCs w:val="28"/>
        </w:rPr>
        <w:t xml:space="preserve"> ПОСТАНОВЛЯЕТ:</w:t>
      </w:r>
    </w:p>
    <w:p w:rsidR="00083C66" w:rsidRDefault="00083C66" w:rsidP="00083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 муниципальные задания  муниципальным учреждениям, подведомственным комитету образования Администрац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, на 2020 год и плановый период 2021 и 2022 годов.</w:t>
      </w:r>
    </w:p>
    <w:p w:rsidR="00083C66" w:rsidRDefault="00083C66" w:rsidP="00083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ям муниципальных учреждений, подведомственных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тету образования Администрации муниципального района:</w:t>
      </w:r>
    </w:p>
    <w:p w:rsidR="00083C66" w:rsidRDefault="00083C66" w:rsidP="00083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беспечить выполнение утверждённых муниципальных заданий;</w:t>
      </w:r>
    </w:p>
    <w:p w:rsidR="00083C66" w:rsidRDefault="00083C66" w:rsidP="00083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редставить отчёты об исполнении муниципальных заданий не позднее 25 января 2021 год</w:t>
      </w:r>
      <w:r>
        <w:rPr>
          <w:rFonts w:eastAsia="A"/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083C66" w:rsidRDefault="00083C66" w:rsidP="00083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митету образования Администрации муниципального района обеспечить корректировку муниципальных заданий в случае внесения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й в нормативные правовые акты, в соответствии с которыми было с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овано муниципальное задание, или изменения размера бюджетных 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гнований, предусмотренных в бюджете для финансового обеспечени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я муниципального задания, в течение 5 рабочих дней;</w:t>
      </w:r>
    </w:p>
    <w:p w:rsidR="00083C66" w:rsidRDefault="00083C66" w:rsidP="00083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уководители учреждений несут персональную ответственность за выполнение муниципального задания.</w:t>
      </w:r>
    </w:p>
    <w:p w:rsidR="00083C66" w:rsidRDefault="00083C66" w:rsidP="00083C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выполнением постановления возложить на перв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 Главы администрации муниципального района Рудину О.Я.</w:t>
      </w:r>
    </w:p>
    <w:p w:rsidR="00083C66" w:rsidRDefault="00083C66" w:rsidP="00083C66">
      <w:pPr>
        <w:ind w:firstLine="709"/>
        <w:jc w:val="both"/>
        <w:rPr>
          <w:sz w:val="28"/>
          <w:szCs w:val="28"/>
        </w:rPr>
      </w:pPr>
    </w:p>
    <w:p w:rsidR="00083C66" w:rsidRDefault="00083C66" w:rsidP="00083C6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6. Разместить постановление на официальном сайте Администрации Валдайского муниципаль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933222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F29" w:rsidRDefault="00513F29">
      <w:r>
        <w:separator/>
      </w:r>
    </w:p>
  </w:endnote>
  <w:endnote w:type="continuationSeparator" w:id="0">
    <w:p w:rsidR="00513F29" w:rsidRDefault="0051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">
    <w:altName w:val="Arial Unicode MS"/>
    <w:charset w:val="80"/>
    <w:family w:val="swiss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F29" w:rsidRDefault="00513F29">
      <w:r>
        <w:separator/>
      </w:r>
    </w:p>
  </w:footnote>
  <w:footnote w:type="continuationSeparator" w:id="0">
    <w:p w:rsidR="00513F29" w:rsidRDefault="00513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45D7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3C66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3F29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E212F"/>
    <w:rsid w:val="007E2AC5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945D7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42778A14-B946-44EF-8365-B2E73630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83C66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CFB0-007D-40B0-BAC5-A5D355C4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.</cp:lastModifiedBy>
  <cp:revision>2</cp:revision>
  <cp:lastPrinted>2020-01-09T11:48:00Z</cp:lastPrinted>
  <dcterms:created xsi:type="dcterms:W3CDTF">2020-01-10T07:32:00Z</dcterms:created>
  <dcterms:modified xsi:type="dcterms:W3CDTF">2020-01-10T07:32:00Z</dcterms:modified>
</cp:coreProperties>
</file>